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542"/>
        <w:gridCol w:w="224"/>
        <w:gridCol w:w="1985"/>
        <w:gridCol w:w="1217"/>
        <w:gridCol w:w="656"/>
        <w:gridCol w:w="2240"/>
      </w:tblGrid>
      <w:tr w:rsidR="0099015A" w:rsidRPr="0099015A" w:rsidTr="00862531">
        <w:trPr>
          <w:trHeight w:val="512"/>
        </w:trPr>
        <w:tc>
          <w:tcPr>
            <w:tcW w:w="8864" w:type="dxa"/>
            <w:gridSpan w:val="6"/>
            <w:tcBorders>
              <w:bottom w:val="nil"/>
            </w:tcBorders>
          </w:tcPr>
          <w:p w:rsidR="0099015A" w:rsidRDefault="00605E09" w:rsidP="00605E09">
            <w:pPr>
              <w:jc w:val="right"/>
              <w:rPr>
                <w:rFonts w:ascii="Arial" w:hAnsi="Arial" w:cs="Arial"/>
                <w:b/>
                <w:color w:val="C7459C"/>
                <w:sz w:val="72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C7459C"/>
                <w:sz w:val="72"/>
                <w:szCs w:val="28"/>
                <w:lang w:eastAsia="en-GB"/>
              </w:rPr>
              <w:drawing>
                <wp:inline distT="0" distB="0" distL="0" distR="0" wp14:anchorId="49147E76" wp14:editId="32444E08">
                  <wp:extent cx="1928575" cy="407648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A Dementia Action Allianc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345" cy="47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5A" w:rsidRPr="0099015A" w:rsidTr="00862531">
        <w:tc>
          <w:tcPr>
            <w:tcW w:w="8864" w:type="dxa"/>
            <w:gridSpan w:val="6"/>
            <w:tcBorders>
              <w:top w:val="nil"/>
            </w:tcBorders>
          </w:tcPr>
          <w:p w:rsidR="00605E09" w:rsidRPr="00605E09" w:rsidRDefault="0099015A" w:rsidP="0099015A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</w:pPr>
            <w:r w:rsidRPr="00605E09"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  <w:t>Alliance Membership Form</w:t>
            </w:r>
            <w:r w:rsidR="00605E09" w:rsidRPr="00605E09"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  <w:t xml:space="preserve"> </w:t>
            </w:r>
          </w:p>
          <w:p w:rsidR="0099015A" w:rsidRPr="0099015A" w:rsidRDefault="00605E09" w:rsidP="0099015A">
            <w:pPr>
              <w:jc w:val="center"/>
              <w:rPr>
                <w:rFonts w:ascii="Arial" w:hAnsi="Arial" w:cs="Arial"/>
                <w:b/>
                <w:color w:val="C7459C"/>
                <w:sz w:val="72"/>
                <w:szCs w:val="28"/>
              </w:rPr>
            </w:pPr>
            <w:r w:rsidRPr="00605E09"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  <w:t>and Action Plan</w:t>
            </w:r>
          </w:p>
        </w:tc>
      </w:tr>
      <w:tr w:rsidR="0099015A" w:rsidRPr="0099015A" w:rsidTr="00B51178">
        <w:tc>
          <w:tcPr>
            <w:tcW w:w="8864" w:type="dxa"/>
            <w:gridSpan w:val="6"/>
          </w:tcPr>
          <w:p w:rsidR="0026250D" w:rsidRPr="0099015A" w:rsidRDefault="0026250D" w:rsidP="00B511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By submitting this Membership Action Plan we agree to the following:</w:t>
            </w:r>
          </w:p>
          <w:p w:rsidR="0026250D" w:rsidRPr="0099015A" w:rsidRDefault="0026250D" w:rsidP="0026250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color w:val="000000" w:themeColor="text1"/>
                <w:sz w:val="24"/>
                <w:szCs w:val="24"/>
              </w:rPr>
              <w:t>we are support the National Dementia Declaration</w:t>
            </w:r>
          </w:p>
          <w:p w:rsidR="0026250D" w:rsidRPr="0099015A" w:rsidRDefault="0026250D" w:rsidP="002625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015A">
              <w:rPr>
                <w:rFonts w:ascii="Arial" w:hAnsi="Arial" w:cs="Arial"/>
                <w:color w:val="000000" w:themeColor="text1"/>
                <w:sz w:val="24"/>
                <w:szCs w:val="24"/>
              </w:rPr>
              <w:t>we wish to become Affiliate Members of our Local Dementia Action Alliance &amp; Surrey Local Dementia Action Alliance groups</w:t>
            </w:r>
          </w:p>
          <w:p w:rsidR="0026250D" w:rsidRPr="00B51178" w:rsidRDefault="0026250D" w:rsidP="002625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015A">
              <w:rPr>
                <w:rFonts w:ascii="Arial" w:hAnsi="Arial" w:cs="Arial"/>
                <w:color w:val="000000" w:themeColor="text1"/>
                <w:sz w:val="24"/>
                <w:szCs w:val="24"/>
              </w:rPr>
              <w:t>we commit to the Actions below</w:t>
            </w:r>
          </w:p>
          <w:p w:rsidR="0026250D" w:rsidRPr="0099015A" w:rsidRDefault="0026250D" w:rsidP="00A93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531" w:rsidRPr="00862531" w:rsidTr="00B51178">
        <w:tc>
          <w:tcPr>
            <w:tcW w:w="8864" w:type="dxa"/>
            <w:gridSpan w:val="6"/>
          </w:tcPr>
          <w:p w:rsidR="005D7423" w:rsidRPr="00862531" w:rsidRDefault="005D7423" w:rsidP="008625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art 1 of 3: </w:t>
            </w:r>
            <w:r w:rsidR="00130CFD"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rganisation</w:t>
            </w: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etails</w:t>
            </w:r>
          </w:p>
        </w:tc>
      </w:tr>
      <w:tr w:rsidR="0099015A" w:rsidRPr="0099015A" w:rsidTr="00B51178">
        <w:tc>
          <w:tcPr>
            <w:tcW w:w="8864" w:type="dxa"/>
            <w:gridSpan w:val="6"/>
          </w:tcPr>
          <w:p w:rsidR="00A9390E" w:rsidRPr="00D20F2E" w:rsidRDefault="00A9390E" w:rsidP="00A9390E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Organisation name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  <w:p w:rsidR="00A9390E" w:rsidRPr="0099015A" w:rsidRDefault="00A9390E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15A" w:rsidRPr="0099015A" w:rsidTr="00B51178">
        <w:tc>
          <w:tcPr>
            <w:tcW w:w="8864" w:type="dxa"/>
            <w:gridSpan w:val="6"/>
          </w:tcPr>
          <w:p w:rsidR="00A9390E" w:rsidRPr="00D20F2E" w:rsidRDefault="00A9390E" w:rsidP="00A9390E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  <w:p w:rsidR="00A9390E" w:rsidRPr="0099015A" w:rsidRDefault="00A9390E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15A" w:rsidRPr="0099015A" w:rsidTr="00B51178">
        <w:tc>
          <w:tcPr>
            <w:tcW w:w="8864" w:type="dxa"/>
            <w:gridSpan w:val="6"/>
          </w:tcPr>
          <w:p w:rsidR="00915C72" w:rsidRPr="00D20F2E" w:rsidRDefault="00915C72" w:rsidP="00915C72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Organisation w</w:t>
            </w:r>
            <w:r w:rsidR="00DD7FB4" w:rsidRPr="0099015A">
              <w:rPr>
                <w:rFonts w:ascii="Arial" w:hAnsi="Arial" w:cs="Arial"/>
                <w:b/>
                <w:sz w:val="24"/>
                <w:szCs w:val="24"/>
              </w:rPr>
              <w:t>ebsite</w:t>
            </w:r>
            <w:r w:rsidRPr="0099015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  <w:p w:rsidR="00915C72" w:rsidRPr="0099015A" w:rsidRDefault="00915C72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707" w:rsidRPr="0099015A" w:rsidTr="00B51178">
        <w:tc>
          <w:tcPr>
            <w:tcW w:w="8864" w:type="dxa"/>
            <w:gridSpan w:val="6"/>
          </w:tcPr>
          <w:p w:rsidR="00A9390E" w:rsidRPr="00D20F2E" w:rsidRDefault="00DD7FB4" w:rsidP="00212231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B13A2" w:rsidRPr="0099015A">
              <w:rPr>
                <w:rFonts w:ascii="Arial" w:hAnsi="Arial" w:cs="Arial"/>
                <w:b/>
                <w:sz w:val="24"/>
                <w:szCs w:val="24"/>
              </w:rPr>
              <w:t>ontact person</w:t>
            </w:r>
            <w:r w:rsidR="00A9390E" w:rsidRPr="0099015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  <w:p w:rsidR="00A9390E" w:rsidRPr="0099015A" w:rsidRDefault="00A9390E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707" w:rsidRPr="0099015A" w:rsidTr="00B51178">
        <w:tc>
          <w:tcPr>
            <w:tcW w:w="8864" w:type="dxa"/>
            <w:gridSpan w:val="6"/>
          </w:tcPr>
          <w:p w:rsidR="00A9390E" w:rsidRPr="00D20F2E" w:rsidRDefault="00A9390E" w:rsidP="00212231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  <w:p w:rsidR="00A9390E" w:rsidRPr="0099015A" w:rsidRDefault="00A9390E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707" w:rsidRPr="0099015A" w:rsidTr="00B51178">
        <w:tc>
          <w:tcPr>
            <w:tcW w:w="8864" w:type="dxa"/>
            <w:gridSpan w:val="6"/>
          </w:tcPr>
          <w:p w:rsidR="00A9390E" w:rsidRPr="00D20F2E" w:rsidRDefault="00A9390E" w:rsidP="00212231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  <w:p w:rsidR="00A9390E" w:rsidRPr="0099015A" w:rsidRDefault="00A9390E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15A" w:rsidRPr="0099015A" w:rsidTr="00B51178">
        <w:tc>
          <w:tcPr>
            <w:tcW w:w="8864" w:type="dxa"/>
            <w:gridSpan w:val="6"/>
          </w:tcPr>
          <w:p w:rsidR="009C5860" w:rsidRPr="00D20F2E" w:rsidRDefault="009C5860" w:rsidP="00A9390E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Geographical areas covered by your organisation: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87C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  <w:p w:rsidR="005D7423" w:rsidRPr="0099015A" w:rsidRDefault="005D7423" w:rsidP="00A939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E09" w:rsidRPr="0099015A" w:rsidTr="00130CFD">
        <w:tc>
          <w:tcPr>
            <w:tcW w:w="2766" w:type="dxa"/>
            <w:gridSpan w:val="2"/>
          </w:tcPr>
          <w:p w:rsidR="00054797" w:rsidRPr="0099015A" w:rsidRDefault="00054797" w:rsidP="00A939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Local borough council: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036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Elmbridge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575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Epsom &amp; Ewell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4326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Guildford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720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Mole Valley</w:t>
            </w:r>
          </w:p>
        </w:tc>
        <w:tc>
          <w:tcPr>
            <w:tcW w:w="3202" w:type="dxa"/>
            <w:gridSpan w:val="2"/>
          </w:tcPr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5613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A7AED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Reigate &amp; Banstead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3225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Runnymede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1282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Spelthorne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89685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Surrey Heath</w:t>
            </w:r>
          </w:p>
        </w:tc>
        <w:tc>
          <w:tcPr>
            <w:tcW w:w="2896" w:type="dxa"/>
            <w:gridSpan w:val="2"/>
          </w:tcPr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0610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Sutton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3438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3315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Tandridge</w:t>
            </w:r>
          </w:p>
          <w:p w:rsidR="00054797" w:rsidRPr="0099015A" w:rsidRDefault="0037498D" w:rsidP="002D1C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5284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Waverley</w:t>
            </w:r>
          </w:p>
          <w:p w:rsidR="00054797" w:rsidRPr="0099015A" w:rsidRDefault="0037498D" w:rsidP="00A93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66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479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054797" w:rsidRPr="0099015A">
              <w:rPr>
                <w:rFonts w:ascii="Arial" w:hAnsi="Arial" w:cs="Arial"/>
              </w:rPr>
              <w:t xml:space="preserve"> Woking</w:t>
            </w:r>
          </w:p>
        </w:tc>
      </w:tr>
      <w:tr w:rsidR="0099271F" w:rsidRPr="0099015A" w:rsidTr="0099271F">
        <w:tc>
          <w:tcPr>
            <w:tcW w:w="8864" w:type="dxa"/>
            <w:gridSpan w:val="6"/>
            <w:tcBorders>
              <w:bottom w:val="single" w:sz="4" w:space="0" w:color="auto"/>
            </w:tcBorders>
          </w:tcPr>
          <w:p w:rsidR="00A9390E" w:rsidRPr="00D20F2E" w:rsidRDefault="00A9390E" w:rsidP="00212231">
            <w:pPr>
              <w:rPr>
                <w:rFonts w:ascii="Arial" w:hAnsi="Arial" w:cs="Arial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What does your org</w:t>
            </w:r>
            <w:r w:rsidR="00605E09">
              <w:rPr>
                <w:rFonts w:ascii="Arial" w:hAnsi="Arial" w:cs="Arial"/>
                <w:b/>
                <w:sz w:val="24"/>
                <w:szCs w:val="24"/>
              </w:rPr>
              <w:t>anisation do? (Max.</w:t>
            </w:r>
            <w:r w:rsidR="005C35A7" w:rsidRPr="0099015A">
              <w:rPr>
                <w:rFonts w:ascii="Arial" w:hAnsi="Arial" w:cs="Arial"/>
                <w:b/>
                <w:sz w:val="24"/>
                <w:szCs w:val="24"/>
              </w:rPr>
              <w:t xml:space="preserve"> 50 words</w:t>
            </w:r>
            <w:r w:rsidRPr="0099015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87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38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bookmarkStart w:id="8" w:name="Text8"/>
            <w:r w:rsidR="00DC38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C3866">
              <w:rPr>
                <w:rFonts w:ascii="Arial" w:hAnsi="Arial" w:cs="Arial"/>
                <w:b/>
                <w:sz w:val="24"/>
                <w:szCs w:val="24"/>
              </w:rPr>
            </w:r>
            <w:r w:rsidR="00DC38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C38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C38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C38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C38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C38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C38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  <w:p w:rsidR="00A9390E" w:rsidRPr="00D20F2E" w:rsidRDefault="00A9390E" w:rsidP="00212231">
            <w:pPr>
              <w:rPr>
                <w:rFonts w:ascii="Arial" w:hAnsi="Arial" w:cs="Arial"/>
                <w:sz w:val="24"/>
                <w:szCs w:val="24"/>
              </w:rPr>
            </w:pPr>
          </w:p>
          <w:p w:rsidR="00130CFD" w:rsidRPr="00D20F2E" w:rsidRDefault="00130CFD" w:rsidP="00915C7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0CFD" w:rsidRPr="0099015A" w:rsidRDefault="00130CFD" w:rsidP="00915C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CFD" w:rsidRPr="0099015A" w:rsidTr="0099271F">
        <w:tc>
          <w:tcPr>
            <w:tcW w:w="8864" w:type="dxa"/>
            <w:gridSpan w:val="6"/>
            <w:tcBorders>
              <w:bottom w:val="nil"/>
            </w:tcBorders>
          </w:tcPr>
          <w:p w:rsidR="00130CFD" w:rsidRPr="00130CFD" w:rsidRDefault="00130CFD" w:rsidP="005632D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9015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ck all sectors in which your organisation operates:</w:t>
            </w:r>
          </w:p>
        </w:tc>
      </w:tr>
      <w:tr w:rsidR="00B51178" w:rsidRPr="0099015A" w:rsidTr="0099271F">
        <w:tc>
          <w:tcPr>
            <w:tcW w:w="2542" w:type="dxa"/>
            <w:tcBorders>
              <w:top w:val="nil"/>
            </w:tcBorders>
          </w:tcPr>
          <w:p w:rsidR="00B51178" w:rsidRPr="0099015A" w:rsidRDefault="0037498D" w:rsidP="00751EE7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2318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Arts </w:t>
            </w:r>
          </w:p>
          <w:p w:rsidR="00B51178" w:rsidRPr="0099015A" w:rsidRDefault="0037498D" w:rsidP="00751EE7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3141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Businesses and shops</w:t>
            </w:r>
          </w:p>
          <w:p w:rsidR="00B51178" w:rsidRPr="0099015A" w:rsidRDefault="0037498D" w:rsidP="00751EE7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430009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Care</w:t>
            </w:r>
          </w:p>
          <w:p w:rsidR="00B51178" w:rsidRPr="0099015A" w:rsidRDefault="0037498D" w:rsidP="00751EE7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7663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Charity</w:t>
            </w:r>
            <w:r w:rsidR="00B51178" w:rsidRPr="0099015A">
              <w:rPr>
                <w:rFonts w:ascii="Arial" w:hAnsi="Arial" w:cs="Arial"/>
              </w:rPr>
              <w:t xml:space="preserve"> </w:t>
            </w:r>
          </w:p>
          <w:p w:rsidR="00B51178" w:rsidRPr="0099015A" w:rsidRDefault="0037498D" w:rsidP="00751EE7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78664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Children, Young People and Students</w:t>
            </w:r>
          </w:p>
          <w:p w:rsidR="00B51178" w:rsidRPr="0099015A" w:rsidRDefault="0037498D" w:rsidP="00751EE7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118989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Clinical Commissioning Group</w:t>
            </w:r>
          </w:p>
          <w:p w:rsidR="00B51178" w:rsidRPr="0099015A" w:rsidRDefault="0037498D" w:rsidP="005632D5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096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>Commissioners Sector</w:t>
            </w:r>
          </w:p>
          <w:p w:rsidR="00B51178" w:rsidRPr="0099015A" w:rsidRDefault="0037498D" w:rsidP="005632D5">
            <w:pPr>
              <w:pStyle w:val="NoSpacing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8989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Communication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96111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Community Org  </w:t>
            </w:r>
          </w:p>
        </w:tc>
        <w:tc>
          <w:tcPr>
            <w:tcW w:w="2209" w:type="dxa"/>
            <w:gridSpan w:val="2"/>
            <w:tcBorders>
              <w:top w:val="nil"/>
            </w:tcBorders>
          </w:tcPr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2750206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Domiciliary Care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162535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Education Sector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979949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Emergency Service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270745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Faith Group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4823042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Finance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278474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Health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9092718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Hospice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608248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Hospitality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276384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0F2E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>Hospitals/</w:t>
            </w:r>
            <w:r w:rsidR="00D20F2E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</w:rPr>
              <w:t>Hospital Trusts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nil"/>
            </w:tcBorders>
          </w:tcPr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076887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0F2E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Housing 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20964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Legal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6372260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Letting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2419047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Local Authoritie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497926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Local DAA Member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2033561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Medical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3616625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Membership Organisation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03392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Other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541193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Pharmaceutical </w:t>
            </w:r>
          </w:p>
        </w:tc>
        <w:tc>
          <w:tcPr>
            <w:tcW w:w="2240" w:type="dxa"/>
            <w:tcBorders>
              <w:top w:val="nil"/>
            </w:tcBorders>
          </w:tcPr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242863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Recreation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2056660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Research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285080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Retail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8509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Schools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4855904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Social Care 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774548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Telecare  </w:t>
            </w:r>
          </w:p>
          <w:p w:rsidR="00B51178" w:rsidRPr="0099015A" w:rsidRDefault="0037498D" w:rsidP="005632D5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12744702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Transport </w:t>
            </w:r>
          </w:p>
          <w:p w:rsidR="00B51178" w:rsidRPr="0099015A" w:rsidRDefault="0037498D" w:rsidP="00B51178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794959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hAnsi="Arial" w:cs="Arial"/>
                <w:lang w:eastAsia="en-GB"/>
              </w:rPr>
              <w:t xml:space="preserve">Utility   </w:t>
            </w:r>
          </w:p>
          <w:p w:rsidR="00B51178" w:rsidRDefault="0037498D" w:rsidP="00CA7AED">
            <w:pPr>
              <w:rPr>
                <w:rFonts w:ascii="Arial" w:eastAsia="MS Gothic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55883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1178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B51178" w:rsidRPr="0099015A">
              <w:rPr>
                <w:rFonts w:ascii="Arial" w:hAnsi="Arial" w:cs="Arial"/>
              </w:rPr>
              <w:t xml:space="preserve"> </w:t>
            </w:r>
            <w:r w:rsidR="00B51178" w:rsidRPr="0099015A">
              <w:rPr>
                <w:rFonts w:ascii="Arial" w:eastAsia="MS Gothic" w:hAnsi="Arial" w:cs="Arial"/>
                <w:lang w:eastAsia="en-GB"/>
              </w:rPr>
              <w:t>Voluntary</w:t>
            </w:r>
          </w:p>
          <w:p w:rsidR="00130CFD" w:rsidRDefault="00130CFD" w:rsidP="00CA7AED">
            <w:pPr>
              <w:rPr>
                <w:rFonts w:ascii="Arial" w:eastAsia="MS Gothic" w:hAnsi="Arial" w:cs="Arial"/>
                <w:lang w:eastAsia="en-GB"/>
              </w:rPr>
            </w:pPr>
          </w:p>
          <w:p w:rsidR="00130CFD" w:rsidRDefault="00130CFD" w:rsidP="00CA7AED">
            <w:pPr>
              <w:rPr>
                <w:rFonts w:ascii="Arial" w:eastAsia="MS Gothic" w:hAnsi="Arial" w:cs="Arial"/>
                <w:lang w:eastAsia="en-GB"/>
              </w:rPr>
            </w:pPr>
          </w:p>
          <w:p w:rsidR="00130CFD" w:rsidRDefault="00130CFD" w:rsidP="00CA7AED">
            <w:pPr>
              <w:rPr>
                <w:rFonts w:ascii="Arial" w:eastAsia="MS Gothic" w:hAnsi="Arial" w:cs="Arial"/>
                <w:lang w:eastAsia="en-GB"/>
              </w:rPr>
            </w:pPr>
          </w:p>
          <w:p w:rsidR="00130CFD" w:rsidRPr="0099015A" w:rsidRDefault="00130CFD" w:rsidP="00CA7AED">
            <w:pPr>
              <w:rPr>
                <w:rFonts w:ascii="Arial" w:eastAsia="MS Gothic" w:hAnsi="Arial" w:cs="Arial"/>
                <w:lang w:eastAsia="en-GB"/>
              </w:rPr>
            </w:pPr>
          </w:p>
        </w:tc>
      </w:tr>
    </w:tbl>
    <w:p w:rsidR="00130CFD" w:rsidRDefault="00130CFD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4"/>
      </w:tblGrid>
      <w:tr w:rsidR="00862531" w:rsidRPr="00862531" w:rsidTr="00B51178">
        <w:tc>
          <w:tcPr>
            <w:tcW w:w="8864" w:type="dxa"/>
          </w:tcPr>
          <w:p w:rsidR="0057313F" w:rsidRPr="00862531" w:rsidRDefault="0057313F" w:rsidP="00862531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lastRenderedPageBreak/>
              <w:t>Part 2 of 3: Making a difference</w:t>
            </w:r>
          </w:p>
        </w:tc>
      </w:tr>
      <w:tr w:rsidR="00605E09" w:rsidRPr="0099015A" w:rsidTr="00B51178">
        <w:tc>
          <w:tcPr>
            <w:tcW w:w="8864" w:type="dxa"/>
          </w:tcPr>
          <w:p w:rsidR="0057313F" w:rsidRPr="00D20F2E" w:rsidRDefault="0057313F" w:rsidP="0057313F">
            <w:pPr>
              <w:pStyle w:val="ListParagraph"/>
              <w:numPr>
                <w:ilvl w:val="0"/>
                <w:numId w:val="14"/>
              </w:numPr>
              <w:spacing w:line="343" w:lineRule="atLeast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99015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Consider why you want to be a DAA member. How will you establish what actions are important locally for people affected by dementia? (max. 200 words)</w:t>
            </w:r>
            <w:r w:rsidR="00687CE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70"/>
                  </w:textInput>
                </w:ffData>
              </w:fldChar>
            </w:r>
            <w:bookmarkStart w:id="9" w:name="Text9"/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instrText xml:space="preserve"> FORMTEXT </w:instrTex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separate"/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end"/>
            </w:r>
            <w:bookmarkEnd w:id="9"/>
          </w:p>
          <w:p w:rsidR="00130CFD" w:rsidRPr="00D20F2E" w:rsidRDefault="00130CFD" w:rsidP="00130CFD">
            <w:pPr>
              <w:spacing w:line="343" w:lineRule="atLeast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130CFD" w:rsidRPr="00130CFD" w:rsidRDefault="00130CFD" w:rsidP="00130CFD">
            <w:pPr>
              <w:spacing w:line="343" w:lineRule="atLeast"/>
              <w:textAlignment w:val="baseline"/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1A69B8" w:rsidRPr="0099015A" w:rsidTr="00B51178">
        <w:tc>
          <w:tcPr>
            <w:tcW w:w="8864" w:type="dxa"/>
          </w:tcPr>
          <w:p w:rsidR="0057313F" w:rsidRPr="00D20F2E" w:rsidRDefault="0057313F" w:rsidP="0057313F">
            <w:pPr>
              <w:pStyle w:val="ListParagraph"/>
              <w:numPr>
                <w:ilvl w:val="0"/>
                <w:numId w:val="14"/>
              </w:numPr>
              <w:spacing w:line="343" w:lineRule="atLeast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  <w:r w:rsidRPr="0099015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What are the challenges to delivering these outcomes from the perspective of your organisation? (max. 150 words)</w:t>
            </w:r>
            <w:r w:rsidR="00687CE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20"/>
                  </w:textInput>
                </w:ffData>
              </w:fldChar>
            </w:r>
            <w:bookmarkStart w:id="10" w:name="Text10"/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instrText xml:space="preserve"> FORMTEXT </w:instrTex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separate"/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"/>
              </w:rPr>
              <w:t> </w:t>
            </w:r>
            <w:r w:rsidR="00DC386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fldChar w:fldCharType="end"/>
            </w:r>
            <w:bookmarkEnd w:id="10"/>
          </w:p>
          <w:p w:rsidR="00130CFD" w:rsidRPr="00D20F2E" w:rsidRDefault="00130CFD" w:rsidP="00130CFD">
            <w:pPr>
              <w:spacing w:line="343" w:lineRule="atLeast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</w:p>
          <w:p w:rsidR="00130CFD" w:rsidRPr="00130CFD" w:rsidRDefault="00130CFD" w:rsidP="00130CFD">
            <w:pPr>
              <w:spacing w:line="343" w:lineRule="atLeast"/>
              <w:textAlignment w:val="baseline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862531" w:rsidRPr="00862531" w:rsidTr="00B51178">
        <w:tc>
          <w:tcPr>
            <w:tcW w:w="8864" w:type="dxa"/>
          </w:tcPr>
          <w:p w:rsidR="00781ABC" w:rsidRPr="00862531" w:rsidRDefault="0057313F" w:rsidP="008625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art 3</w:t>
            </w:r>
            <w:r w:rsidR="00781ABC"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f 3</w:t>
            </w:r>
            <w:r w:rsidR="00130CFD"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 List</w:t>
            </w:r>
            <w:r w:rsidR="001A69B8"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81ABC" w:rsidRPr="0086253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 dementia-friendly Actions that your organisation will undertake</w:t>
            </w:r>
          </w:p>
        </w:tc>
      </w:tr>
      <w:tr w:rsidR="001A69B8" w:rsidRPr="0099015A" w:rsidTr="00B51178">
        <w:tc>
          <w:tcPr>
            <w:tcW w:w="8864" w:type="dxa"/>
          </w:tcPr>
          <w:p w:rsidR="006E13C0" w:rsidRPr="0099015A" w:rsidRDefault="00985522" w:rsidP="001544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30CF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ction 1</w:t>
            </w:r>
          </w:p>
        </w:tc>
      </w:tr>
      <w:tr w:rsidR="001A69B8" w:rsidRPr="0099015A" w:rsidTr="00B51178">
        <w:tc>
          <w:tcPr>
            <w:tcW w:w="8864" w:type="dxa"/>
          </w:tcPr>
          <w:p w:rsidR="0051177C" w:rsidRPr="00D20F2E" w:rsidRDefault="0051177C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e will do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1A69B8" w:rsidRPr="0099015A" w:rsidTr="00B51178">
        <w:tc>
          <w:tcPr>
            <w:tcW w:w="8864" w:type="dxa"/>
          </w:tcPr>
          <w:p w:rsidR="006E13C0" w:rsidRPr="00D20F2E" w:rsidRDefault="00985522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How we will do it</w:t>
            </w:r>
            <w:r w:rsidR="006E13C0"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2"/>
          </w:p>
          <w:p w:rsidR="00BC595B" w:rsidRPr="00D20F2E" w:rsidRDefault="00BC595B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6E4C" w:rsidRPr="0099015A" w:rsidRDefault="00586E4C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9B8" w:rsidRPr="0099015A" w:rsidTr="00B51178">
        <w:tc>
          <w:tcPr>
            <w:tcW w:w="8864" w:type="dxa"/>
          </w:tcPr>
          <w:p w:rsidR="00323BEE" w:rsidRPr="0099015A" w:rsidRDefault="001544F3" w:rsidP="005B1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="00830271"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gres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age</w:t>
            </w:r>
            <w:r w:rsidR="00830271"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  <w:p w:rsidR="005B1E57" w:rsidRPr="0099015A" w:rsidRDefault="0037498D" w:rsidP="005B1E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922175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6525">
                  <w:rPr>
                    <w:rFonts w:ascii="Arial" w:hAnsi="Arial" w:cs="Arial"/>
                  </w:rPr>
                  <w:sym w:font="Wingdings" w:char="F0FE"/>
                </w:r>
              </w:sdtContent>
            </w:sdt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itial scoping     </w:t>
            </w:r>
            <w:r w:rsidR="005B1E57" w:rsidRPr="009901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01650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1E5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B1E57" w:rsidRPr="0099015A">
              <w:rPr>
                <w:rFonts w:ascii="Arial" w:eastAsia="MS Gothic" w:hAnsi="Arial" w:cs="Arial"/>
                <w:sz w:val="24"/>
                <w:szCs w:val="24"/>
                <w:lang w:eastAsia="en-GB"/>
              </w:rPr>
              <w:t xml:space="preserve"> P</w:t>
            </w:r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lanning      </w:t>
            </w:r>
            <w:sdt>
              <w:sdtPr>
                <w:rPr>
                  <w:rFonts w:ascii="Arial" w:hAnsi="Arial" w:cs="Arial"/>
                </w:rPr>
                <w:id w:val="-79142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1E5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Being implemented      </w:t>
            </w:r>
            <w:sdt>
              <w:sdtPr>
                <w:rPr>
                  <w:rFonts w:ascii="Arial" w:hAnsi="Arial" w:cs="Arial"/>
                </w:rPr>
                <w:id w:val="-1484464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1E5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ed </w:t>
            </w:r>
            <w:r w:rsidR="001544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5518147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B1E57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complete</w:t>
            </w:r>
          </w:p>
        </w:tc>
      </w:tr>
      <w:tr w:rsidR="001A69B8" w:rsidRPr="0099015A" w:rsidTr="00B51178">
        <w:tc>
          <w:tcPr>
            <w:tcW w:w="8864" w:type="dxa"/>
          </w:tcPr>
          <w:p w:rsidR="006E13C0" w:rsidRPr="0099015A" w:rsidRDefault="00C34BE0" w:rsidP="001544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130CFD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Action 2</w:t>
            </w:r>
          </w:p>
        </w:tc>
      </w:tr>
      <w:tr w:rsidR="001A69B8" w:rsidRPr="0099015A" w:rsidTr="00B51178">
        <w:tc>
          <w:tcPr>
            <w:tcW w:w="8864" w:type="dxa"/>
          </w:tcPr>
          <w:p w:rsidR="0051177C" w:rsidRPr="00D20F2E" w:rsidRDefault="0051177C" w:rsidP="009855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e will do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1A69B8" w:rsidRPr="0099015A" w:rsidTr="00B51178">
        <w:trPr>
          <w:trHeight w:val="899"/>
        </w:trPr>
        <w:tc>
          <w:tcPr>
            <w:tcW w:w="8864" w:type="dxa"/>
          </w:tcPr>
          <w:p w:rsidR="00985522" w:rsidRPr="00D20F2E" w:rsidRDefault="00985522" w:rsidP="009855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How we will do it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4"/>
          </w:p>
          <w:p w:rsidR="006E13C0" w:rsidRPr="00D20F2E" w:rsidRDefault="006E13C0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3C0" w:rsidRPr="0099015A" w:rsidRDefault="006E13C0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9B8" w:rsidRPr="0099015A" w:rsidTr="00B51178">
        <w:tc>
          <w:tcPr>
            <w:tcW w:w="8864" w:type="dxa"/>
          </w:tcPr>
          <w:p w:rsidR="001544F3" w:rsidRPr="0099015A" w:rsidRDefault="001544F3" w:rsidP="00154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gres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age</w:t>
            </w: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  <w:p w:rsidR="00323BEE" w:rsidRPr="0099015A" w:rsidRDefault="00985522" w:rsidP="00457E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41313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itial scoping     </w:t>
            </w:r>
            <w:r w:rsidR="001544F3" w:rsidRPr="009901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4564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eastAsia="MS Gothic" w:hAnsi="Arial" w:cs="Arial"/>
                <w:sz w:val="24"/>
                <w:szCs w:val="24"/>
                <w:lang w:eastAsia="en-GB"/>
              </w:rPr>
              <w:t xml:space="preserve"> P</w:t>
            </w:r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lanning      </w:t>
            </w:r>
            <w:sdt>
              <w:sdtPr>
                <w:rPr>
                  <w:rFonts w:ascii="Arial" w:hAnsi="Arial" w:cs="Arial"/>
                </w:rPr>
                <w:id w:val="-17502630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Being implemented      </w:t>
            </w:r>
            <w:sdt>
              <w:sdtPr>
                <w:rPr>
                  <w:rFonts w:ascii="Arial" w:hAnsi="Arial" w:cs="Arial"/>
                </w:rPr>
                <w:id w:val="4223870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ed </w:t>
            </w:r>
            <w:r w:rsidR="001544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350579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complete</w:t>
            </w:r>
          </w:p>
        </w:tc>
      </w:tr>
      <w:tr w:rsidR="001A69B8" w:rsidRPr="0099015A" w:rsidTr="00B51178">
        <w:tc>
          <w:tcPr>
            <w:tcW w:w="8864" w:type="dxa"/>
          </w:tcPr>
          <w:p w:rsidR="0051177C" w:rsidRPr="0099015A" w:rsidRDefault="0051177C" w:rsidP="001544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130CFD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Action 3</w:t>
            </w:r>
          </w:p>
        </w:tc>
      </w:tr>
      <w:tr w:rsidR="001A69B8" w:rsidRPr="0099015A" w:rsidTr="00B51178">
        <w:tc>
          <w:tcPr>
            <w:tcW w:w="8864" w:type="dxa"/>
          </w:tcPr>
          <w:p w:rsidR="006E13C0" w:rsidRPr="00D20F2E" w:rsidRDefault="00985522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e will do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1A69B8" w:rsidRPr="0099015A" w:rsidTr="00B51178">
        <w:tc>
          <w:tcPr>
            <w:tcW w:w="8864" w:type="dxa"/>
          </w:tcPr>
          <w:p w:rsidR="00985522" w:rsidRPr="00D20F2E" w:rsidRDefault="00985522" w:rsidP="009855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How we will do it: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87CE9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16"/>
          </w:p>
          <w:p w:rsidR="00B17563" w:rsidRPr="00D20F2E" w:rsidRDefault="00B17563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595B" w:rsidRPr="0099015A" w:rsidRDefault="00BC595B" w:rsidP="00B17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9B8" w:rsidRPr="0099015A" w:rsidTr="00B51178">
        <w:tc>
          <w:tcPr>
            <w:tcW w:w="8864" w:type="dxa"/>
          </w:tcPr>
          <w:p w:rsidR="001544F3" w:rsidRPr="0099015A" w:rsidRDefault="001544F3" w:rsidP="00154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gres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age</w:t>
            </w:r>
            <w:r w:rsidRPr="009901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  <w:p w:rsidR="00323BEE" w:rsidRPr="0099015A" w:rsidRDefault="0037498D" w:rsidP="00B1756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09857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itial scoping     </w:t>
            </w:r>
            <w:r w:rsidR="001544F3" w:rsidRPr="009901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492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eastAsia="MS Gothic" w:hAnsi="Arial" w:cs="Arial"/>
                <w:sz w:val="24"/>
                <w:szCs w:val="24"/>
                <w:lang w:eastAsia="en-GB"/>
              </w:rPr>
              <w:t xml:space="preserve"> P</w:t>
            </w:r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lanning      </w:t>
            </w:r>
            <w:sdt>
              <w:sdtPr>
                <w:rPr>
                  <w:rFonts w:ascii="Arial" w:hAnsi="Arial" w:cs="Arial"/>
                </w:rPr>
                <w:id w:val="-702100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Being implemented      </w:t>
            </w:r>
            <w:sdt>
              <w:sdtPr>
                <w:rPr>
                  <w:rFonts w:ascii="Arial" w:hAnsi="Arial" w:cs="Arial"/>
                </w:rPr>
                <w:id w:val="-485632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ed </w:t>
            </w:r>
            <w:r w:rsidR="001544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757717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44F3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1544F3" w:rsidRPr="009901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complete</w:t>
            </w:r>
          </w:p>
        </w:tc>
      </w:tr>
      <w:tr w:rsidR="00605E09" w:rsidRPr="00605E09" w:rsidTr="00B51178">
        <w:tc>
          <w:tcPr>
            <w:tcW w:w="8864" w:type="dxa"/>
          </w:tcPr>
          <w:p w:rsidR="00452543" w:rsidRPr="00D20F2E" w:rsidRDefault="00452543" w:rsidP="001754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  <w:r w:rsidRPr="00605E0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Download and attach your logo here (optional)</w:t>
            </w:r>
            <w:r w:rsidR="00687CE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:rsidR="00452543" w:rsidRPr="00605E09" w:rsidRDefault="00452543" w:rsidP="001754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05E09" w:rsidRPr="0099015A" w:rsidTr="00B51178">
        <w:tc>
          <w:tcPr>
            <w:tcW w:w="8864" w:type="dxa"/>
          </w:tcPr>
          <w:p w:rsidR="00830271" w:rsidRPr="0099015A" w:rsidRDefault="00985522" w:rsidP="00212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15A">
              <w:rPr>
                <w:rFonts w:ascii="Arial" w:hAnsi="Arial" w:cs="Arial"/>
                <w:b/>
                <w:sz w:val="24"/>
                <w:szCs w:val="24"/>
              </w:rPr>
              <w:t>Can we share your contact details with other D</w:t>
            </w:r>
            <w:r w:rsidR="00452543" w:rsidRPr="0099015A">
              <w:rPr>
                <w:rFonts w:ascii="Arial" w:hAnsi="Arial" w:cs="Arial"/>
                <w:b/>
                <w:sz w:val="24"/>
                <w:szCs w:val="24"/>
              </w:rPr>
              <w:t xml:space="preserve">ementia </w:t>
            </w:r>
            <w:r w:rsidRPr="0099015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52543" w:rsidRPr="0099015A">
              <w:rPr>
                <w:rFonts w:ascii="Arial" w:hAnsi="Arial" w:cs="Arial"/>
                <w:b/>
                <w:sz w:val="24"/>
                <w:szCs w:val="24"/>
              </w:rPr>
              <w:t xml:space="preserve">ction </w:t>
            </w:r>
            <w:r w:rsidRPr="0099015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52543" w:rsidRPr="0099015A">
              <w:rPr>
                <w:rFonts w:ascii="Arial" w:hAnsi="Arial" w:cs="Arial"/>
                <w:b/>
                <w:sz w:val="24"/>
                <w:szCs w:val="24"/>
              </w:rPr>
              <w:t>lliance</w:t>
            </w:r>
            <w:r w:rsidRPr="0099015A">
              <w:rPr>
                <w:rFonts w:ascii="Arial" w:hAnsi="Arial" w:cs="Arial"/>
                <w:b/>
                <w:sz w:val="24"/>
                <w:szCs w:val="24"/>
              </w:rPr>
              <w:t xml:space="preserve"> members? </w:t>
            </w:r>
          </w:p>
          <w:p w:rsidR="00985522" w:rsidRPr="0099015A" w:rsidRDefault="0037498D" w:rsidP="005D74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98699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6525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985522" w:rsidRPr="009901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423" w:rsidRPr="0099015A">
              <w:rPr>
                <w:rFonts w:ascii="Arial" w:hAnsi="Arial" w:cs="Arial"/>
                <w:sz w:val="24"/>
                <w:szCs w:val="24"/>
              </w:rPr>
              <w:t>Yes</w:t>
            </w:r>
            <w:r w:rsidR="005B1E57" w:rsidRPr="0099015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13685979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B1E57" w:rsidRPr="0099015A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B1E57" w:rsidRPr="0099015A">
              <w:rPr>
                <w:rFonts w:ascii="Arial" w:hAnsi="Arial" w:cs="Arial"/>
              </w:rPr>
              <w:t xml:space="preserve"> </w:t>
            </w:r>
            <w:r w:rsidR="005B1E57" w:rsidRPr="0099015A">
              <w:rPr>
                <w:rFonts w:ascii="Arial" w:hAnsi="Arial" w:cs="Arial"/>
                <w:sz w:val="24"/>
                <w:szCs w:val="24"/>
              </w:rPr>
              <w:t>N</w:t>
            </w:r>
            <w:r w:rsidR="005D7423" w:rsidRPr="0099015A">
              <w:rPr>
                <w:rFonts w:ascii="Arial" w:hAnsi="Arial" w:cs="Arial"/>
                <w:sz w:val="24"/>
                <w:szCs w:val="24"/>
              </w:rPr>
              <w:t>o</w:t>
            </w:r>
            <w:r w:rsidR="005B1E57" w:rsidRPr="0099015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862531" w:rsidRPr="00862531" w:rsidTr="00B51178">
        <w:tc>
          <w:tcPr>
            <w:tcW w:w="8864" w:type="dxa"/>
          </w:tcPr>
          <w:p w:rsidR="001A69B8" w:rsidRPr="00862531" w:rsidRDefault="00D20F2E" w:rsidP="00D20F2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lang w:val="en"/>
              </w:rPr>
            </w:pP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n"/>
              </w:rPr>
              <w:t>Save a copy of this completed form to your computer for your records and then e</w:t>
            </w:r>
            <w:r w:rsidR="001A69B8" w:rsidRPr="00862531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n"/>
              </w:rPr>
              <w:t xml:space="preserve">mail this form </w:t>
            </w:r>
            <w:r w:rsidRPr="00862531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n"/>
              </w:rPr>
              <w:t xml:space="preserve">as an attachment </w:t>
            </w:r>
            <w:r w:rsidR="001A69B8" w:rsidRPr="00862531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n"/>
              </w:rPr>
              <w:t xml:space="preserve">to: </w:t>
            </w:r>
            <w:r w:rsidR="001A69B8" w:rsidRPr="00862531">
              <w:rPr>
                <w:rFonts w:ascii="Arial" w:hAnsi="Arial" w:cs="Arial"/>
                <w:b/>
                <w:color w:val="000000" w:themeColor="text1"/>
                <w:sz w:val="28"/>
                <w:lang w:val="en"/>
              </w:rPr>
              <w:t>dementiafriendlysurrey@alzheimers.org.uk</w:t>
            </w:r>
          </w:p>
        </w:tc>
      </w:tr>
    </w:tbl>
    <w:p w:rsidR="002A2087" w:rsidRPr="0099015A" w:rsidRDefault="002A2087" w:rsidP="00D20F2E">
      <w:pPr>
        <w:spacing w:line="240" w:lineRule="auto"/>
        <w:rPr>
          <w:rStyle w:val="Hyperlink"/>
          <w:rFonts w:ascii="Arial" w:hAnsi="Arial" w:cs="Arial"/>
          <w:i/>
          <w:color w:val="000000" w:themeColor="text1"/>
          <w:sz w:val="24"/>
          <w:szCs w:val="24"/>
        </w:rPr>
      </w:pPr>
    </w:p>
    <w:sectPr w:rsidR="002A2087" w:rsidRPr="0099015A" w:rsidSect="00B85503">
      <w:footerReference w:type="even" r:id="rId10"/>
      <w:footerReference w:type="default" r:id="rId11"/>
      <w:type w:val="continuous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BB" w:rsidRDefault="00461DBB" w:rsidP="006E13C0">
      <w:pPr>
        <w:spacing w:after="0" w:line="240" w:lineRule="auto"/>
      </w:pPr>
      <w:r>
        <w:separator/>
      </w:r>
    </w:p>
  </w:endnote>
  <w:endnote w:type="continuationSeparator" w:id="0">
    <w:p w:rsidR="00461DBB" w:rsidRDefault="00461DBB" w:rsidP="006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09" w:rsidRDefault="001B6B09" w:rsidP="000B6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6B09" w:rsidRDefault="001B6B09" w:rsidP="000B66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09" w:rsidRDefault="001B6B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98D">
      <w:rPr>
        <w:noProof/>
      </w:rPr>
      <w:t>2</w:t>
    </w:r>
    <w:r>
      <w:rPr>
        <w:noProof/>
      </w:rPr>
      <w:fldChar w:fldCharType="end"/>
    </w:r>
  </w:p>
  <w:p w:rsidR="001B6B09" w:rsidRDefault="00DA4F85" w:rsidP="000B66CE">
    <w:pPr>
      <w:pStyle w:val="Footer"/>
      <w:ind w:left="720"/>
    </w:pPr>
    <w:r w:rsidRPr="00DA4F85">
      <w:t>www.dementiaaction.org.uk/south_east</w:t>
    </w:r>
    <w:r w:rsidR="001B6B09">
      <w:ptab w:relativeTo="margin" w:alignment="right" w:leader="none"/>
    </w:r>
    <w:r w:rsidR="001B6B09">
      <w:rPr>
        <w:noProof/>
        <w:lang w:eastAsia="en-GB"/>
      </w:rPr>
      <w:drawing>
        <wp:inline distT="0" distB="0" distL="0" distR="0" wp14:anchorId="3674CF98" wp14:editId="3A4CC286">
          <wp:extent cx="1452638" cy="277243"/>
          <wp:effectExtent l="0" t="0" r="0" b="2540"/>
          <wp:docPr id="4" name="Picture 4" descr="U:\national projects\LDAA\DAA Logos\D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national projects\LDAA\DAA Logos\DA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7" cy="28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BB" w:rsidRDefault="00461DBB" w:rsidP="006E13C0">
      <w:pPr>
        <w:spacing w:after="0" w:line="240" w:lineRule="auto"/>
      </w:pPr>
      <w:r>
        <w:separator/>
      </w:r>
    </w:p>
  </w:footnote>
  <w:footnote w:type="continuationSeparator" w:id="0">
    <w:p w:rsidR="00461DBB" w:rsidRDefault="00461DBB" w:rsidP="006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429"/>
    <w:multiLevelType w:val="hybridMultilevel"/>
    <w:tmpl w:val="E7FEB5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0C58"/>
    <w:multiLevelType w:val="hybridMultilevel"/>
    <w:tmpl w:val="7854C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614C"/>
    <w:multiLevelType w:val="hybridMultilevel"/>
    <w:tmpl w:val="951AB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423CE"/>
    <w:multiLevelType w:val="hybridMultilevel"/>
    <w:tmpl w:val="F3B04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9B60E7"/>
    <w:multiLevelType w:val="hybridMultilevel"/>
    <w:tmpl w:val="1A8CF5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E7858"/>
    <w:multiLevelType w:val="hybridMultilevel"/>
    <w:tmpl w:val="ED00A65A"/>
    <w:lvl w:ilvl="0" w:tplc="60FE5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3078"/>
    <w:multiLevelType w:val="hybridMultilevel"/>
    <w:tmpl w:val="CCD21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794"/>
    <w:multiLevelType w:val="hybridMultilevel"/>
    <w:tmpl w:val="26A4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428"/>
    <w:multiLevelType w:val="hybridMultilevel"/>
    <w:tmpl w:val="DB5CF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410E75"/>
    <w:multiLevelType w:val="hybridMultilevel"/>
    <w:tmpl w:val="4DE0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642C9"/>
    <w:multiLevelType w:val="hybridMultilevel"/>
    <w:tmpl w:val="0C5C7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75E"/>
    <w:multiLevelType w:val="hybridMultilevel"/>
    <w:tmpl w:val="B2B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349D4"/>
    <w:multiLevelType w:val="hybridMultilevel"/>
    <w:tmpl w:val="18AC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BA5D28"/>
    <w:multiLevelType w:val="hybridMultilevel"/>
    <w:tmpl w:val="04B25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36628"/>
    <w:multiLevelType w:val="hybridMultilevel"/>
    <w:tmpl w:val="8D16FC8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6F"/>
    <w:rsid w:val="00025270"/>
    <w:rsid w:val="00054797"/>
    <w:rsid w:val="00054D70"/>
    <w:rsid w:val="00064C19"/>
    <w:rsid w:val="000A0180"/>
    <w:rsid w:val="000B1271"/>
    <w:rsid w:val="000B66CE"/>
    <w:rsid w:val="000F57FA"/>
    <w:rsid w:val="001300F7"/>
    <w:rsid w:val="00130CFD"/>
    <w:rsid w:val="00147209"/>
    <w:rsid w:val="00152DD8"/>
    <w:rsid w:val="001544F3"/>
    <w:rsid w:val="00165CB7"/>
    <w:rsid w:val="001A3592"/>
    <w:rsid w:val="001A69B8"/>
    <w:rsid w:val="001B6B09"/>
    <w:rsid w:val="001C0C2E"/>
    <w:rsid w:val="001F1341"/>
    <w:rsid w:val="00213016"/>
    <w:rsid w:val="00216A40"/>
    <w:rsid w:val="00243566"/>
    <w:rsid w:val="0026250D"/>
    <w:rsid w:val="00284014"/>
    <w:rsid w:val="002977E9"/>
    <w:rsid w:val="002A2087"/>
    <w:rsid w:val="002A5146"/>
    <w:rsid w:val="002B30EF"/>
    <w:rsid w:val="002D1C92"/>
    <w:rsid w:val="002E023A"/>
    <w:rsid w:val="00323BEE"/>
    <w:rsid w:val="00372414"/>
    <w:rsid w:val="0037498D"/>
    <w:rsid w:val="00383EFC"/>
    <w:rsid w:val="00393533"/>
    <w:rsid w:val="003A5155"/>
    <w:rsid w:val="0040413F"/>
    <w:rsid w:val="00420008"/>
    <w:rsid w:val="00444363"/>
    <w:rsid w:val="00452543"/>
    <w:rsid w:val="00457E70"/>
    <w:rsid w:val="00461DBB"/>
    <w:rsid w:val="004650DD"/>
    <w:rsid w:val="004B7219"/>
    <w:rsid w:val="004D106F"/>
    <w:rsid w:val="004E476A"/>
    <w:rsid w:val="0051177C"/>
    <w:rsid w:val="00552E08"/>
    <w:rsid w:val="005632D5"/>
    <w:rsid w:val="0057313F"/>
    <w:rsid w:val="00586E4C"/>
    <w:rsid w:val="00595447"/>
    <w:rsid w:val="005A10EE"/>
    <w:rsid w:val="005A7950"/>
    <w:rsid w:val="005B1E57"/>
    <w:rsid w:val="005B2600"/>
    <w:rsid w:val="005C35A7"/>
    <w:rsid w:val="005C6EA3"/>
    <w:rsid w:val="005D7423"/>
    <w:rsid w:val="00605E09"/>
    <w:rsid w:val="00687CE9"/>
    <w:rsid w:val="006A0490"/>
    <w:rsid w:val="006E13C0"/>
    <w:rsid w:val="007119B0"/>
    <w:rsid w:val="00751EE7"/>
    <w:rsid w:val="00767462"/>
    <w:rsid w:val="00781ABC"/>
    <w:rsid w:val="007B13A2"/>
    <w:rsid w:val="00813554"/>
    <w:rsid w:val="00830271"/>
    <w:rsid w:val="00862531"/>
    <w:rsid w:val="008D6F5E"/>
    <w:rsid w:val="0090335E"/>
    <w:rsid w:val="00912F0C"/>
    <w:rsid w:val="00915C72"/>
    <w:rsid w:val="009446A3"/>
    <w:rsid w:val="00985522"/>
    <w:rsid w:val="0099015A"/>
    <w:rsid w:val="0099271F"/>
    <w:rsid w:val="009B0167"/>
    <w:rsid w:val="009C5860"/>
    <w:rsid w:val="00A73707"/>
    <w:rsid w:val="00A81C2A"/>
    <w:rsid w:val="00A9390E"/>
    <w:rsid w:val="00A94757"/>
    <w:rsid w:val="00B17563"/>
    <w:rsid w:val="00B4524F"/>
    <w:rsid w:val="00B51178"/>
    <w:rsid w:val="00B85503"/>
    <w:rsid w:val="00BC595B"/>
    <w:rsid w:val="00BE5420"/>
    <w:rsid w:val="00C34BE0"/>
    <w:rsid w:val="00C43FBA"/>
    <w:rsid w:val="00CA7AED"/>
    <w:rsid w:val="00CC5AC1"/>
    <w:rsid w:val="00D20864"/>
    <w:rsid w:val="00D20F2E"/>
    <w:rsid w:val="00D26525"/>
    <w:rsid w:val="00D358C7"/>
    <w:rsid w:val="00DA4F85"/>
    <w:rsid w:val="00DC3866"/>
    <w:rsid w:val="00DD4438"/>
    <w:rsid w:val="00DD7FB4"/>
    <w:rsid w:val="00E0510E"/>
    <w:rsid w:val="00E10227"/>
    <w:rsid w:val="00E43315"/>
    <w:rsid w:val="00EB1A97"/>
    <w:rsid w:val="00EC5E82"/>
    <w:rsid w:val="00ED3F69"/>
    <w:rsid w:val="00ED6E94"/>
    <w:rsid w:val="00F321A8"/>
    <w:rsid w:val="00F35252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0"/>
  </w:style>
  <w:style w:type="paragraph" w:styleId="Footer">
    <w:name w:val="footer"/>
    <w:basedOn w:val="Normal"/>
    <w:link w:val="FooterChar"/>
    <w:uiPriority w:val="99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0"/>
  </w:style>
  <w:style w:type="table" w:styleId="TableGrid">
    <w:name w:val="Table Grid"/>
    <w:basedOn w:val="TableNormal"/>
    <w:uiPriority w:val="59"/>
    <w:rsid w:val="006E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087"/>
    <w:pPr>
      <w:ind w:left="720"/>
      <w:contextualSpacing/>
    </w:pPr>
  </w:style>
  <w:style w:type="character" w:styleId="Hyperlink">
    <w:name w:val="Hyperlink"/>
    <w:rsid w:val="002A20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B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46A3"/>
    <w:rPr>
      <w:b/>
      <w:bCs/>
    </w:rPr>
  </w:style>
  <w:style w:type="character" w:styleId="PageNumber">
    <w:name w:val="page number"/>
    <w:basedOn w:val="DefaultParagraphFont"/>
    <w:uiPriority w:val="99"/>
    <w:rsid w:val="00B85503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"/>
    <w:qFormat/>
    <w:rsid w:val="00EC5E82"/>
    <w:pPr>
      <w:keepNext/>
      <w:keepLines/>
      <w:spacing w:before="240" w:after="0" w:line="240" w:lineRule="auto"/>
    </w:pPr>
    <w:rPr>
      <w:rFonts w:asciiTheme="majorHAnsi" w:eastAsiaTheme="majorEastAsia" w:hAnsiTheme="majorHAnsi" w:cstheme="majorBidi"/>
      <w:caps/>
      <w:color w:val="C0504D" w:themeColor="accent2"/>
      <w:kern w:val="21"/>
      <w:sz w:val="20"/>
      <w:szCs w:val="20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EC5E82"/>
    <w:rPr>
      <w:rFonts w:asciiTheme="majorHAnsi" w:eastAsiaTheme="majorEastAsia" w:hAnsiTheme="majorHAnsi" w:cstheme="majorBidi"/>
      <w:caps/>
      <w:color w:val="C0504D" w:themeColor="accent2"/>
      <w:kern w:val="21"/>
      <w:sz w:val="20"/>
      <w:szCs w:val="20"/>
      <w:lang w:val="en-US" w:eastAsia="ja-JP"/>
      <w14:ligatures w14:val="standard"/>
    </w:rPr>
  </w:style>
  <w:style w:type="paragraph" w:styleId="NoSpacing">
    <w:name w:val="No Spacing"/>
    <w:basedOn w:val="Normal"/>
    <w:uiPriority w:val="1"/>
    <w:qFormat/>
    <w:rsid w:val="00EC5E82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</w:style>
  <w:style w:type="paragraph" w:styleId="NormalWeb">
    <w:name w:val="Normal (Web)"/>
    <w:basedOn w:val="Normal"/>
    <w:uiPriority w:val="99"/>
    <w:unhideWhenUsed/>
    <w:rsid w:val="005731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0"/>
  </w:style>
  <w:style w:type="paragraph" w:styleId="Footer">
    <w:name w:val="footer"/>
    <w:basedOn w:val="Normal"/>
    <w:link w:val="FooterChar"/>
    <w:uiPriority w:val="99"/>
    <w:unhideWhenUsed/>
    <w:rsid w:val="006E1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0"/>
  </w:style>
  <w:style w:type="table" w:styleId="TableGrid">
    <w:name w:val="Table Grid"/>
    <w:basedOn w:val="TableNormal"/>
    <w:uiPriority w:val="59"/>
    <w:rsid w:val="006E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087"/>
    <w:pPr>
      <w:ind w:left="720"/>
      <w:contextualSpacing/>
    </w:pPr>
  </w:style>
  <w:style w:type="character" w:styleId="Hyperlink">
    <w:name w:val="Hyperlink"/>
    <w:rsid w:val="002A20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B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46A3"/>
    <w:rPr>
      <w:b/>
      <w:bCs/>
    </w:rPr>
  </w:style>
  <w:style w:type="character" w:styleId="PageNumber">
    <w:name w:val="page number"/>
    <w:basedOn w:val="DefaultParagraphFont"/>
    <w:uiPriority w:val="99"/>
    <w:rsid w:val="00B85503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"/>
    <w:qFormat/>
    <w:rsid w:val="00EC5E82"/>
    <w:pPr>
      <w:keepNext/>
      <w:keepLines/>
      <w:spacing w:before="240" w:after="0" w:line="240" w:lineRule="auto"/>
    </w:pPr>
    <w:rPr>
      <w:rFonts w:asciiTheme="majorHAnsi" w:eastAsiaTheme="majorEastAsia" w:hAnsiTheme="majorHAnsi" w:cstheme="majorBidi"/>
      <w:caps/>
      <w:color w:val="C0504D" w:themeColor="accent2"/>
      <w:kern w:val="21"/>
      <w:sz w:val="20"/>
      <w:szCs w:val="20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EC5E82"/>
    <w:rPr>
      <w:rFonts w:asciiTheme="majorHAnsi" w:eastAsiaTheme="majorEastAsia" w:hAnsiTheme="majorHAnsi" w:cstheme="majorBidi"/>
      <w:caps/>
      <w:color w:val="C0504D" w:themeColor="accent2"/>
      <w:kern w:val="21"/>
      <w:sz w:val="20"/>
      <w:szCs w:val="20"/>
      <w:lang w:val="en-US" w:eastAsia="ja-JP"/>
      <w14:ligatures w14:val="standard"/>
    </w:rPr>
  </w:style>
  <w:style w:type="paragraph" w:styleId="NoSpacing">
    <w:name w:val="No Spacing"/>
    <w:basedOn w:val="Normal"/>
    <w:uiPriority w:val="1"/>
    <w:qFormat/>
    <w:rsid w:val="00EC5E82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</w:style>
  <w:style w:type="paragraph" w:styleId="NormalWeb">
    <w:name w:val="Normal (Web)"/>
    <w:basedOn w:val="Normal"/>
    <w:uiPriority w:val="99"/>
    <w:unhideWhenUsed/>
    <w:rsid w:val="005731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0C77-6929-4578-BCC2-F70BA58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e Carlin</dc:creator>
  <cp:lastModifiedBy>Catherine Knight</cp:lastModifiedBy>
  <cp:revision>2</cp:revision>
  <cp:lastPrinted>2016-04-12T13:16:00Z</cp:lastPrinted>
  <dcterms:created xsi:type="dcterms:W3CDTF">2017-01-24T12:15:00Z</dcterms:created>
  <dcterms:modified xsi:type="dcterms:W3CDTF">2017-01-24T12:15:00Z</dcterms:modified>
</cp:coreProperties>
</file>